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801"/>
        <w:gridCol w:w="2730"/>
      </w:tblGrid>
      <w:tr w:rsidR="009072F7" w:rsidRPr="00C927C5" w:rsidTr="00C927C5">
        <w:trPr>
          <w:trHeight w:val="567"/>
        </w:trPr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72F7" w:rsidRPr="00C927C5" w:rsidRDefault="009072F7" w:rsidP="009072F7">
            <w:r w:rsidRPr="00C927C5">
              <w:t>Název kurzu</w:t>
            </w:r>
          </w:p>
        </w:tc>
        <w:tc>
          <w:tcPr>
            <w:tcW w:w="6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072F7" w:rsidRPr="00C927C5" w:rsidRDefault="009072F7" w:rsidP="009072F7"/>
        </w:tc>
      </w:tr>
      <w:tr w:rsidR="0039674B" w:rsidRPr="00C927C5" w:rsidTr="00C927C5">
        <w:trPr>
          <w:trHeight w:val="567"/>
        </w:trPr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C927C5" w:rsidRDefault="0039674B" w:rsidP="009072F7">
            <w:r>
              <w:t>Den</w:t>
            </w:r>
          </w:p>
        </w:tc>
        <w:tc>
          <w:tcPr>
            <w:tcW w:w="6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9674B" w:rsidRPr="00C927C5" w:rsidRDefault="0039674B" w:rsidP="009072F7"/>
        </w:tc>
      </w:tr>
      <w:tr w:rsidR="0039674B" w:rsidRPr="00C927C5" w:rsidTr="00C927C5">
        <w:trPr>
          <w:trHeight w:val="567"/>
        </w:trPr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C927C5" w:rsidRDefault="0039674B" w:rsidP="009072F7">
            <w:r>
              <w:t>Hodina</w:t>
            </w:r>
          </w:p>
        </w:tc>
        <w:tc>
          <w:tcPr>
            <w:tcW w:w="6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9674B" w:rsidRPr="00C927C5" w:rsidRDefault="0039674B" w:rsidP="009072F7"/>
        </w:tc>
      </w:tr>
      <w:tr w:rsidR="000D18E5" w:rsidRPr="00C927C5" w:rsidTr="00C927C5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18E5" w:rsidRPr="00C927C5" w:rsidRDefault="000D18E5" w:rsidP="000D18E5">
            <w:pPr>
              <w:rPr>
                <w:b/>
              </w:rPr>
            </w:pPr>
            <w:r w:rsidRPr="00C927C5">
              <w:rPr>
                <w:b/>
              </w:rPr>
              <w:t>Údaje o studentovi:</w:t>
            </w:r>
          </w:p>
        </w:tc>
      </w:tr>
      <w:tr w:rsidR="00C927C5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27C5" w:rsidRPr="00C927C5" w:rsidRDefault="00C927C5" w:rsidP="009072F7">
            <w:r w:rsidRPr="00C927C5">
              <w:t>Jméno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27C5" w:rsidRPr="00C927C5" w:rsidRDefault="00C927C5" w:rsidP="000D18E5">
            <w:r w:rsidRPr="00C927C5">
              <w:t>Příjmení</w:t>
            </w:r>
          </w:p>
        </w:tc>
      </w:tr>
      <w:tr w:rsidR="00C927C5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27C5" w:rsidRPr="00C927C5" w:rsidRDefault="00C927C5" w:rsidP="009072F7">
            <w:r w:rsidRPr="00C927C5">
              <w:t>Datum narození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927C5" w:rsidRPr="00C927C5" w:rsidRDefault="00C927C5" w:rsidP="009072F7"/>
        </w:tc>
      </w:tr>
      <w:tr w:rsidR="00C927C5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27C5" w:rsidRPr="00C927C5" w:rsidRDefault="00C927C5" w:rsidP="009072F7">
            <w:r w:rsidRPr="00C927C5">
              <w:t>Kontaktní e-mail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27C5" w:rsidRPr="00C927C5" w:rsidRDefault="00C927C5" w:rsidP="009072F7">
            <w:r w:rsidRPr="00C927C5">
              <w:t>Kontaktní telefon</w:t>
            </w:r>
          </w:p>
        </w:tc>
      </w:tr>
      <w:tr w:rsidR="00242BD3" w:rsidRPr="00C927C5" w:rsidTr="00C927C5">
        <w:trPr>
          <w:trHeight w:val="567"/>
        </w:trPr>
        <w:tc>
          <w:tcPr>
            <w:tcW w:w="29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2BD3" w:rsidRPr="00C927C5" w:rsidRDefault="00242BD3" w:rsidP="001E45B6">
            <w:r w:rsidRPr="00C927C5">
              <w:t>Kontaktní adresa</w:t>
            </w:r>
          </w:p>
          <w:p w:rsidR="00242BD3" w:rsidRPr="00C927C5" w:rsidRDefault="00242BD3" w:rsidP="001E45B6"/>
        </w:tc>
        <w:tc>
          <w:tcPr>
            <w:tcW w:w="6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BD3" w:rsidRPr="00C927C5" w:rsidRDefault="00242BD3" w:rsidP="001E45B6">
            <w:r w:rsidRPr="00C927C5">
              <w:t>Ulice a čp</w:t>
            </w:r>
            <w:r w:rsidR="0039674B">
              <w:t>.</w:t>
            </w:r>
          </w:p>
        </w:tc>
      </w:tr>
      <w:tr w:rsidR="00242BD3" w:rsidRPr="00C927C5" w:rsidTr="00C927C5">
        <w:trPr>
          <w:trHeight w:val="567"/>
        </w:trPr>
        <w:tc>
          <w:tcPr>
            <w:tcW w:w="29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2BD3" w:rsidRPr="00C927C5" w:rsidRDefault="00242BD3" w:rsidP="001E45B6"/>
        </w:tc>
        <w:tc>
          <w:tcPr>
            <w:tcW w:w="3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BD3" w:rsidRPr="00C927C5" w:rsidRDefault="00242BD3" w:rsidP="001E45B6">
            <w:r w:rsidRPr="00C927C5">
              <w:t>Město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BD3" w:rsidRPr="00C927C5" w:rsidRDefault="00242BD3" w:rsidP="001E45B6">
            <w:r w:rsidRPr="00C927C5">
              <w:t>PSČ</w:t>
            </w:r>
          </w:p>
        </w:tc>
      </w:tr>
      <w:tr w:rsidR="004D2CE2" w:rsidRPr="00C927C5" w:rsidTr="006F02EB">
        <w:trPr>
          <w:trHeight w:val="567"/>
        </w:trPr>
        <w:tc>
          <w:tcPr>
            <w:tcW w:w="29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Pr="00C927C5" w:rsidRDefault="004D2CE2" w:rsidP="001E45B6">
            <w:r w:rsidRPr="00C927C5">
              <w:t>Fakturační adresa</w:t>
            </w:r>
            <w:r w:rsidR="0039674B">
              <w:t xml:space="preserve"> (pokud je jiná, než kontaktní adresa)</w:t>
            </w:r>
          </w:p>
        </w:tc>
        <w:tc>
          <w:tcPr>
            <w:tcW w:w="60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1E45B6">
            <w:r>
              <w:t>Název subjektu</w:t>
            </w:r>
          </w:p>
        </w:tc>
      </w:tr>
      <w:tr w:rsidR="004D2CE2" w:rsidRPr="00C927C5" w:rsidTr="004D2CE2">
        <w:trPr>
          <w:trHeight w:val="567"/>
        </w:trPr>
        <w:tc>
          <w:tcPr>
            <w:tcW w:w="29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Pr="00C927C5" w:rsidRDefault="004D2CE2" w:rsidP="004D2CE2"/>
        </w:tc>
        <w:tc>
          <w:tcPr>
            <w:tcW w:w="3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Ulice a čp</w:t>
            </w:r>
            <w:r w:rsidR="0039674B">
              <w:t>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>
              <w:t>DIČ</w:t>
            </w:r>
          </w:p>
        </w:tc>
      </w:tr>
      <w:tr w:rsidR="004D2CE2" w:rsidRPr="00C927C5" w:rsidTr="00C927C5">
        <w:trPr>
          <w:trHeight w:val="567"/>
        </w:trPr>
        <w:tc>
          <w:tcPr>
            <w:tcW w:w="29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Pr="00C927C5" w:rsidRDefault="004D2CE2" w:rsidP="004D2CE2"/>
        </w:tc>
        <w:tc>
          <w:tcPr>
            <w:tcW w:w="3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Město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PSČ</w:t>
            </w:r>
          </w:p>
        </w:tc>
      </w:tr>
      <w:tr w:rsidR="004D2CE2" w:rsidRPr="00C927C5" w:rsidTr="00C927C5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Pr="00C927C5" w:rsidRDefault="004D2CE2" w:rsidP="004D2CE2">
            <w:pPr>
              <w:rPr>
                <w:b/>
              </w:rPr>
            </w:pPr>
            <w:r w:rsidRPr="00C927C5">
              <w:rPr>
                <w:b/>
              </w:rPr>
              <w:t>Údaje o zákonném zástupci</w:t>
            </w:r>
            <w:r>
              <w:rPr>
                <w:b/>
              </w:rPr>
              <w:t xml:space="preserve"> (u nezletilých studentů):</w:t>
            </w:r>
          </w:p>
        </w:tc>
      </w:tr>
      <w:tr w:rsidR="004D2CE2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Jméno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Příjmení</w:t>
            </w:r>
          </w:p>
        </w:tc>
      </w:tr>
      <w:tr w:rsidR="004D2CE2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Kontaktní e-mail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4D2CE2" w:rsidRPr="00C927C5" w:rsidRDefault="004D2CE2" w:rsidP="004D2CE2">
            <w:r w:rsidRPr="00C927C5">
              <w:t>Kontaktní telefon</w:t>
            </w:r>
          </w:p>
        </w:tc>
      </w:tr>
      <w:tr w:rsidR="004D2CE2" w:rsidRPr="004D2CE2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Default="004D2CE2" w:rsidP="004D2CE2">
            <w:pPr>
              <w:rPr>
                <w:b/>
              </w:rPr>
            </w:pPr>
            <w:r w:rsidRPr="004D2CE2">
              <w:rPr>
                <w:b/>
              </w:rPr>
              <w:t>Platební údaje:</w:t>
            </w:r>
          </w:p>
          <w:p w:rsidR="00F77E02" w:rsidRDefault="00F77E02" w:rsidP="004D2CE2">
            <w:r>
              <w:t xml:space="preserve">Číslo účtu: </w:t>
            </w:r>
            <w:r w:rsidRPr="004D2CE2">
              <w:t>3250359001/5500</w:t>
            </w:r>
          </w:p>
          <w:p w:rsidR="0039674B" w:rsidRPr="00F77E02" w:rsidRDefault="0039674B" w:rsidP="0039674B">
            <w:r>
              <w:t>Částka = kurzovné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2CE2" w:rsidRPr="004D2CE2" w:rsidRDefault="004D2CE2" w:rsidP="004D2CE2">
            <w:pPr>
              <w:rPr>
                <w:b/>
              </w:rPr>
            </w:pPr>
            <w:r>
              <w:t>Do zprávy pro příjemce</w:t>
            </w:r>
            <w:r w:rsidR="0039674B">
              <w:t>:</w:t>
            </w:r>
            <w:r>
              <w:t xml:space="preserve"> </w:t>
            </w:r>
            <w:r w:rsidR="0039674B">
              <w:t>jméno, příjmení, název kurzu</w:t>
            </w:r>
          </w:p>
        </w:tc>
      </w:tr>
      <w:tr w:rsidR="0039674B" w:rsidRPr="00C927C5" w:rsidTr="00BB5E95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C927C5" w:rsidRDefault="0039674B" w:rsidP="0039674B">
            <w:r>
              <w:t>Poznámka: Hromadné kurzy budou otevřeny při minimálním počtu 3 studentů. K provedení platby budete vyzváni e-mailem.</w:t>
            </w:r>
          </w:p>
        </w:tc>
      </w:tr>
      <w:tr w:rsidR="0039674B" w:rsidRPr="00C927C5" w:rsidTr="00BB5E95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4D2CE2" w:rsidRDefault="0039674B" w:rsidP="0039674B">
            <w:pPr>
              <w:rPr>
                <w:i/>
              </w:rPr>
            </w:pPr>
            <w:r>
              <w:t>Souhlas se zpracováním osobních údajů (zaškrtněte):</w:t>
            </w:r>
          </w:p>
          <w:p w:rsidR="0039674B" w:rsidRPr="004D2CE2" w:rsidRDefault="0039674B" w:rsidP="0039674B">
            <w:pPr>
              <w:rPr>
                <w:lang w:val="en-US"/>
              </w:rPr>
            </w:pPr>
            <w:r w:rsidRPr="004D2CE2">
              <w:rPr>
                <w:i/>
              </w:rPr>
              <w:t xml:space="preserve">Tento souhlas je možné kdykoliv odvolat, a to písemně e-mailem: </w:t>
            </w:r>
            <w:proofErr w:type="spellStart"/>
            <w:r w:rsidRPr="004D2CE2">
              <w:rPr>
                <w:i/>
              </w:rPr>
              <w:t>info</w:t>
            </w:r>
            <w:proofErr w:type="spellEnd"/>
            <w:r w:rsidRPr="004D2CE2">
              <w:rPr>
                <w:i/>
                <w:lang w:val="en-US"/>
              </w:rPr>
              <w:t>@lexik.cz</w:t>
            </w:r>
          </w:p>
        </w:tc>
      </w:tr>
      <w:tr w:rsidR="0039674B" w:rsidRPr="00C927C5" w:rsidTr="00C927C5">
        <w:trPr>
          <w:trHeight w:val="567"/>
        </w:trPr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Default="00C872F8" w:rsidP="0039674B">
            <w:sdt>
              <w:sdtPr>
                <w:id w:val="557054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9674B">
              <w:t>Souhlasím s využitím svých osobních údajů v rozsahu jméno, příjmení a e-mailová adresa pro marketingové účely Vzdělávacího centra.</w:t>
            </w:r>
          </w:p>
        </w:tc>
        <w:tc>
          <w:tcPr>
            <w:tcW w:w="45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C927C5" w:rsidRDefault="00C872F8" w:rsidP="0039674B">
            <w:sdt>
              <w:sdtPr>
                <w:id w:val="-347409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7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9674B">
              <w:t>Souhlasím s pořizováním fotodokumentace a videozáznamů pořadatelem akce a jejich zveřejněním v rámci propagace vzdělávacího centra</w:t>
            </w:r>
          </w:p>
        </w:tc>
      </w:tr>
      <w:tr w:rsidR="0039674B" w:rsidRPr="00C927C5" w:rsidTr="00E76B6E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674B" w:rsidRPr="00A22943" w:rsidRDefault="0039674B" w:rsidP="0039674B">
            <w:pPr>
              <w:rPr>
                <w:i/>
              </w:rPr>
            </w:pPr>
            <w:r w:rsidRPr="00A22943">
              <w:rPr>
                <w:i/>
              </w:rPr>
              <w:t xml:space="preserve">Svým podpisem stvrzuji, že jsem souhlas se zpracováním osobních údajů poskytl/a dobrovolně. </w:t>
            </w:r>
          </w:p>
        </w:tc>
      </w:tr>
      <w:tr w:rsidR="0039674B" w:rsidRPr="00C927C5" w:rsidTr="00A22943">
        <w:trPr>
          <w:trHeight w:val="567"/>
        </w:trPr>
        <w:tc>
          <w:tcPr>
            <w:tcW w:w="9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9674B" w:rsidRDefault="0039674B" w:rsidP="0039674B">
            <w:r w:rsidRPr="00A22943">
              <w:rPr>
                <w:b/>
              </w:rPr>
              <w:t>Poznámka studenta/jeho zákonného zástupce:</w:t>
            </w:r>
          </w:p>
        </w:tc>
      </w:tr>
    </w:tbl>
    <w:p w:rsidR="00D87F29" w:rsidRPr="00C927C5" w:rsidRDefault="00C872F8">
      <w:bookmarkStart w:id="0" w:name="_GoBack"/>
      <w:bookmarkEnd w:id="0"/>
    </w:p>
    <w:sectPr w:rsidR="00D87F29" w:rsidRPr="00C927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F8" w:rsidRDefault="00C872F8" w:rsidP="009558DD">
      <w:pPr>
        <w:spacing w:after="0" w:line="240" w:lineRule="auto"/>
      </w:pPr>
      <w:r>
        <w:separator/>
      </w:r>
    </w:p>
  </w:endnote>
  <w:endnote w:type="continuationSeparator" w:id="0">
    <w:p w:rsidR="00C872F8" w:rsidRDefault="00C872F8" w:rsidP="0095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DD" w:rsidRDefault="009558DD" w:rsidP="00560B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F8" w:rsidRDefault="00C872F8" w:rsidP="009558DD">
      <w:pPr>
        <w:spacing w:after="0" w:line="240" w:lineRule="auto"/>
      </w:pPr>
      <w:r>
        <w:separator/>
      </w:r>
    </w:p>
  </w:footnote>
  <w:footnote w:type="continuationSeparator" w:id="0">
    <w:p w:rsidR="00C872F8" w:rsidRDefault="00C872F8" w:rsidP="0095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14" w:rsidRDefault="00560B14" w:rsidP="00571A14">
    <w:pPr>
      <w:pStyle w:val="Zhlav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 wp14:anchorId="4D26B719" wp14:editId="614B2142">
          <wp:extent cx="1482725" cy="504825"/>
          <wp:effectExtent l="0" t="0" r="3175" b="9525"/>
          <wp:docPr id="11" name="Picture 11" descr="CAT:Users:david:Dropbox:_DOCS:WORK:Lexik:grafika:2013:logo:export-bezokraje:lexik-logo-v2013-varianty-bezokraje_LEXIK-logo-barv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AT:Users:david:Dropbox:_DOCS:WORK:Lexik:grafika:2013:logo:export-bezokraje:lexik-logo-v2013-varianty-bezokraje_LEXIK-logo-bar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A14" w:rsidRDefault="0039674B" w:rsidP="00571A14">
    <w:pPr>
      <w:pStyle w:val="Zhlav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NEZÁVAZNÁ </w:t>
    </w:r>
    <w:r w:rsidR="00AF7E92">
      <w:rPr>
        <w:b/>
        <w:sz w:val="36"/>
        <w:szCs w:val="36"/>
      </w:rPr>
      <w:t>PŘIHLÁŠKA NA VZDĚLÁVACÍ AKTIVITU</w:t>
    </w:r>
  </w:p>
  <w:p w:rsidR="00571A14" w:rsidRDefault="00571A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2CF"/>
    <w:multiLevelType w:val="hybridMultilevel"/>
    <w:tmpl w:val="717E8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F7"/>
    <w:rsid w:val="000459B5"/>
    <w:rsid w:val="000D18E5"/>
    <w:rsid w:val="002338B3"/>
    <w:rsid w:val="00242BD3"/>
    <w:rsid w:val="00272BBA"/>
    <w:rsid w:val="002E2865"/>
    <w:rsid w:val="0039674B"/>
    <w:rsid w:val="003A019D"/>
    <w:rsid w:val="00431D9B"/>
    <w:rsid w:val="004D2CE2"/>
    <w:rsid w:val="004D66AD"/>
    <w:rsid w:val="00560B14"/>
    <w:rsid w:val="00571A14"/>
    <w:rsid w:val="00595A7B"/>
    <w:rsid w:val="006B215A"/>
    <w:rsid w:val="00735755"/>
    <w:rsid w:val="009072F7"/>
    <w:rsid w:val="009558DD"/>
    <w:rsid w:val="00A22943"/>
    <w:rsid w:val="00A53E6A"/>
    <w:rsid w:val="00AC4E05"/>
    <w:rsid w:val="00AC75D4"/>
    <w:rsid w:val="00AE1FFB"/>
    <w:rsid w:val="00AF7E92"/>
    <w:rsid w:val="00B46532"/>
    <w:rsid w:val="00B47785"/>
    <w:rsid w:val="00C5322E"/>
    <w:rsid w:val="00C872F8"/>
    <w:rsid w:val="00C927C5"/>
    <w:rsid w:val="00D450E8"/>
    <w:rsid w:val="00DF6DDB"/>
    <w:rsid w:val="00E1704E"/>
    <w:rsid w:val="00E20A61"/>
    <w:rsid w:val="00E33C81"/>
    <w:rsid w:val="00E6377C"/>
    <w:rsid w:val="00F00C14"/>
    <w:rsid w:val="00F7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4C31"/>
  <w15:chartTrackingRefBased/>
  <w15:docId w15:val="{CD35192B-BC63-4284-A759-80EB7937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0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58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8DD"/>
  </w:style>
  <w:style w:type="paragraph" w:styleId="Zpat">
    <w:name w:val="footer"/>
    <w:basedOn w:val="Normln"/>
    <w:link w:val="ZpatChar"/>
    <w:uiPriority w:val="99"/>
    <w:unhideWhenUsed/>
    <w:rsid w:val="0095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6610-064E-4B4D-9CD8-80C22AE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xik s.r.o.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Pekárková</dc:creator>
  <cp:keywords/>
  <dc:description/>
  <cp:lastModifiedBy>Jana Janoušková</cp:lastModifiedBy>
  <cp:revision>9</cp:revision>
  <cp:lastPrinted>2020-07-28T09:00:00Z</cp:lastPrinted>
  <dcterms:created xsi:type="dcterms:W3CDTF">2020-07-27T12:40:00Z</dcterms:created>
  <dcterms:modified xsi:type="dcterms:W3CDTF">2021-05-04T12:47:00Z</dcterms:modified>
</cp:coreProperties>
</file>